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A777E7" w:rsidRPr="004A6F98" w:rsidRDefault="00A777E7" w:rsidP="00A777E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8C156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777E7" w:rsidRPr="00533C49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A777E7" w:rsidRPr="004A6F98" w:rsidRDefault="008C156A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тньої </w:t>
      </w:r>
      <w:r w:rsidR="00A777E7" w:rsidRPr="004A6F98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5D2210">
        <w:rPr>
          <w:rFonts w:ascii="Times New Roman" w:hAnsi="Times New Roman" w:cs="Times New Roman"/>
          <w:sz w:val="28"/>
          <w:szCs w:val="28"/>
        </w:rPr>
        <w:t xml:space="preserve">за 2017-2018 </w:t>
      </w:r>
      <w:proofErr w:type="spellStart"/>
      <w:r w:rsidR="005D2210">
        <w:rPr>
          <w:rFonts w:ascii="Times New Roman" w:hAnsi="Times New Roman" w:cs="Times New Roman"/>
          <w:sz w:val="28"/>
          <w:szCs w:val="28"/>
        </w:rPr>
        <w:t>н.</w:t>
      </w:r>
      <w:r w:rsidR="00A777E7" w:rsidRPr="004A6F9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777E7" w:rsidRPr="004A6F98">
        <w:rPr>
          <w:rFonts w:ascii="Times New Roman" w:hAnsi="Times New Roman" w:cs="Times New Roman"/>
          <w:sz w:val="28"/>
          <w:szCs w:val="28"/>
        </w:rPr>
        <w:t>.</w:t>
      </w:r>
    </w:p>
    <w:p w:rsidR="00A777E7" w:rsidRPr="004A6F98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для студентів 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6F98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A777E7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A777E7" w:rsidRPr="008701A3" w:rsidRDefault="00A777E7" w:rsidP="00A77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210" w:tblpY="2896"/>
        <w:tblW w:w="15026" w:type="dxa"/>
        <w:tblLayout w:type="fixed"/>
        <w:tblLook w:val="04A0"/>
      </w:tblPr>
      <w:tblGrid>
        <w:gridCol w:w="1275"/>
        <w:gridCol w:w="3367"/>
        <w:gridCol w:w="428"/>
        <w:gridCol w:w="2974"/>
        <w:gridCol w:w="1703"/>
        <w:gridCol w:w="1732"/>
        <w:gridCol w:w="3547"/>
      </w:tblGrid>
      <w:tr w:rsidR="00A777E7" w:rsidRPr="00224176" w:rsidTr="0004071F">
        <w:trPr>
          <w:trHeight w:val="557"/>
        </w:trPr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77E7" w:rsidRPr="00A75E48" w:rsidRDefault="00A777E7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777E7" w:rsidRPr="00A75E48" w:rsidRDefault="00A777E7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Д-21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777E7" w:rsidRPr="00A75E48" w:rsidRDefault="00A777E7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Д-22</w:t>
            </w:r>
          </w:p>
        </w:tc>
        <w:tc>
          <w:tcPr>
            <w:tcW w:w="343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777E7" w:rsidRPr="00A75E48" w:rsidRDefault="005D2210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Ш</w:t>
            </w:r>
            <w:r w:rsidR="00A777E7"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</w:p>
        </w:tc>
        <w:tc>
          <w:tcPr>
            <w:tcW w:w="35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77E7" w:rsidRPr="00A75E48" w:rsidRDefault="005D2210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Ш</w:t>
            </w:r>
            <w:r w:rsidR="00A777E7"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  <w:tr w:rsidR="008C156A" w:rsidRPr="005A43B0" w:rsidTr="0004071F">
        <w:tc>
          <w:tcPr>
            <w:tcW w:w="1275" w:type="dxa"/>
            <w:tcBorders>
              <w:top w:val="single" w:sz="24" w:space="0" w:color="auto"/>
              <w:left w:val="single" w:sz="24" w:space="0" w:color="auto"/>
            </w:tcBorders>
          </w:tcPr>
          <w:p w:rsidR="008C156A" w:rsidRPr="009F52EA" w:rsidRDefault="008C156A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18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8C156A" w:rsidRPr="008C156A" w:rsidRDefault="008C156A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</w:tcBorders>
          </w:tcPr>
          <w:p w:rsidR="008C156A" w:rsidRPr="00B54BEA" w:rsidRDefault="008C156A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24" w:space="0" w:color="auto"/>
            </w:tcBorders>
          </w:tcPr>
          <w:p w:rsidR="008C156A" w:rsidRPr="00A75E48" w:rsidRDefault="008C156A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24" w:space="0" w:color="auto"/>
              <w:right w:val="single" w:sz="24" w:space="0" w:color="auto"/>
            </w:tcBorders>
          </w:tcPr>
          <w:p w:rsidR="008C156A" w:rsidRPr="00A75E48" w:rsidRDefault="008C156A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88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156088" w:rsidRPr="008D2F5D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3367" w:type="dxa"/>
          </w:tcPr>
          <w:p w:rsidR="00156088" w:rsidRPr="00EB6844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56A">
              <w:rPr>
                <w:rFonts w:ascii="Times New Roman" w:hAnsi="Times New Roman" w:cs="Times New Roman"/>
                <w:sz w:val="24"/>
                <w:szCs w:val="24"/>
              </w:rPr>
              <w:t>Основи природознавст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ою доц. Білан О.І. </w:t>
            </w:r>
            <w:r w:rsidR="00BC479E">
              <w:rPr>
                <w:rFonts w:ascii="Times New Roman" w:hAnsi="Times New Roman" w:cs="Times New Roman"/>
                <w:sz w:val="24"/>
                <w:szCs w:val="24"/>
              </w:rPr>
              <w:t>9.00/ ауд.16Р</w:t>
            </w:r>
          </w:p>
        </w:tc>
        <w:tc>
          <w:tcPr>
            <w:tcW w:w="3402" w:type="dxa"/>
            <w:gridSpan w:val="2"/>
          </w:tcPr>
          <w:p w:rsidR="00156088" w:rsidRPr="00EB6844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56A">
              <w:rPr>
                <w:rFonts w:ascii="Times New Roman" w:hAnsi="Times New Roman" w:cs="Times New Roman"/>
                <w:sz w:val="24"/>
                <w:szCs w:val="24"/>
              </w:rPr>
              <w:t>Основи природознавст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ц. Білан О.І.</w:t>
            </w:r>
            <w:r w:rsidR="00BC479E">
              <w:rPr>
                <w:rFonts w:ascii="Times New Roman" w:hAnsi="Times New Roman" w:cs="Times New Roman"/>
                <w:sz w:val="24"/>
                <w:szCs w:val="24"/>
              </w:rPr>
              <w:t xml:space="preserve"> 14.00/ ауд.16Р</w:t>
            </w:r>
          </w:p>
        </w:tc>
        <w:tc>
          <w:tcPr>
            <w:tcW w:w="6982" w:type="dxa"/>
            <w:gridSpan w:val="3"/>
            <w:tcBorders>
              <w:right w:val="single" w:sz="24" w:space="0" w:color="auto"/>
            </w:tcBorders>
            <w:vAlign w:val="center"/>
          </w:tcPr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, 10:00,</w:t>
            </w:r>
          </w:p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ауд.9, 9:00</w:t>
            </w:r>
          </w:p>
          <w:p w:rsidR="00156088" w:rsidRPr="00EB6844" w:rsidRDefault="00156088" w:rsidP="0004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, 12:00</w:t>
            </w:r>
          </w:p>
        </w:tc>
      </w:tr>
      <w:tr w:rsidR="008C156A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8C156A" w:rsidRPr="008D2F5D" w:rsidRDefault="008C156A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3367" w:type="dxa"/>
            <w:vAlign w:val="center"/>
          </w:tcPr>
          <w:p w:rsidR="008C156A" w:rsidRPr="00EB6844" w:rsidRDefault="008C156A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C156A" w:rsidRPr="00EB6844" w:rsidRDefault="008C156A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8C156A" w:rsidRPr="00EB6844" w:rsidRDefault="008C156A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  <w:vAlign w:val="center"/>
          </w:tcPr>
          <w:p w:rsidR="008C156A" w:rsidRPr="00EB6844" w:rsidRDefault="008C156A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088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3367" w:type="dxa"/>
            <w:vAlign w:val="center"/>
          </w:tcPr>
          <w:p w:rsidR="00156088" w:rsidRPr="00EB6844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6088" w:rsidRPr="00EB6844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156088" w:rsidRPr="00EB6844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  <w:vAlign w:val="center"/>
          </w:tcPr>
          <w:p w:rsidR="00156088" w:rsidRPr="00EB6844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088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3367" w:type="dxa"/>
            <w:vAlign w:val="center"/>
          </w:tcPr>
          <w:p w:rsidR="00156088" w:rsidRPr="00EB6844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6088" w:rsidRPr="00EB6844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156088" w:rsidRPr="00EB6844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  <w:vAlign w:val="center"/>
          </w:tcPr>
          <w:p w:rsidR="00156088" w:rsidRPr="00EB6844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088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156088" w:rsidRPr="009F52EA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EA"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6769" w:type="dxa"/>
            <w:gridSpan w:val="3"/>
            <w:vAlign w:val="center"/>
          </w:tcPr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жа А.В., 9.0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натів Р.Я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.00/ ауд.5Р</w:t>
            </w:r>
          </w:p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іль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9.00/ ауд.8Р</w:t>
            </w:r>
          </w:p>
          <w:p w:rsidR="00156088" w:rsidRPr="00EB6844" w:rsidRDefault="00156088" w:rsidP="0004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ук З.Ю. 9.00/ 11Р </w:t>
            </w:r>
          </w:p>
        </w:tc>
        <w:tc>
          <w:tcPr>
            <w:tcW w:w="3435" w:type="dxa"/>
            <w:gridSpan w:val="2"/>
            <w:vAlign w:val="center"/>
          </w:tcPr>
          <w:p w:rsidR="00156088" w:rsidRPr="00EE644C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C">
              <w:rPr>
                <w:rFonts w:ascii="Times New Roman" w:hAnsi="Times New Roman" w:cs="Times New Roman"/>
                <w:sz w:val="24"/>
                <w:szCs w:val="24"/>
              </w:rPr>
              <w:t>Математика з методикою навчання математики в початковій шко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6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Василенко І.Я.</w:t>
            </w:r>
            <w:r w:rsidR="00FD36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63E">
              <w:rPr>
                <w:rFonts w:ascii="Times New Roman" w:hAnsi="Times New Roman" w:cs="Times New Roman"/>
                <w:sz w:val="24"/>
                <w:szCs w:val="24"/>
              </w:rPr>
              <w:t>9.00/ ауд.32</w:t>
            </w:r>
          </w:p>
        </w:tc>
        <w:tc>
          <w:tcPr>
            <w:tcW w:w="3547" w:type="dxa"/>
            <w:tcBorders>
              <w:right w:val="single" w:sz="24" w:space="0" w:color="auto"/>
            </w:tcBorders>
            <w:vAlign w:val="center"/>
          </w:tcPr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C">
              <w:rPr>
                <w:rFonts w:ascii="Times New Roman" w:hAnsi="Times New Roman" w:cs="Times New Roman"/>
                <w:sz w:val="24"/>
                <w:szCs w:val="24"/>
              </w:rPr>
              <w:t>Математика з методикою навчання математики в початковій шко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Василенко І.Я.</w:t>
            </w:r>
          </w:p>
          <w:p w:rsidR="00FD363E" w:rsidRPr="00EE644C" w:rsidRDefault="00FD363E" w:rsidP="0004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/ ауд.32</w:t>
            </w:r>
          </w:p>
        </w:tc>
      </w:tr>
      <w:tr w:rsidR="00156088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156088" w:rsidRPr="009F52EA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3367" w:type="dxa"/>
            <w:vAlign w:val="center"/>
          </w:tcPr>
          <w:p w:rsidR="00156088" w:rsidRPr="008C156A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6088" w:rsidRPr="00A75E48" w:rsidRDefault="00156088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156088" w:rsidRPr="00EE644C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156088" w:rsidRPr="00EE644C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88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156088" w:rsidRPr="009F52EA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3367" w:type="dxa"/>
            <w:vAlign w:val="center"/>
          </w:tcPr>
          <w:p w:rsidR="00156088" w:rsidRPr="008C156A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6088" w:rsidRPr="007E614E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156088" w:rsidRPr="00EE644C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156088" w:rsidRPr="00EE644C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88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156088" w:rsidRPr="009F52EA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3367" w:type="dxa"/>
          </w:tcPr>
          <w:p w:rsidR="00156088" w:rsidRPr="008C156A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A">
              <w:rPr>
                <w:rFonts w:ascii="Times New Roman" w:hAnsi="Times New Roman" w:cs="Times New Roman"/>
                <w:sz w:val="24"/>
                <w:szCs w:val="24"/>
              </w:rPr>
              <w:t xml:space="preserve">Теорія та методика фізичного виховання та </w:t>
            </w:r>
            <w:proofErr w:type="spellStart"/>
            <w:r w:rsidRPr="008C156A">
              <w:rPr>
                <w:rFonts w:ascii="Times New Roman" w:hAnsi="Times New Roman" w:cs="Times New Roman"/>
                <w:sz w:val="24"/>
                <w:szCs w:val="24"/>
              </w:rPr>
              <w:t>валеологічної</w:t>
            </w:r>
            <w:proofErr w:type="spellEnd"/>
            <w:r w:rsidRPr="008C156A">
              <w:rPr>
                <w:rFonts w:ascii="Times New Roman" w:hAnsi="Times New Roman" w:cs="Times New Roman"/>
                <w:sz w:val="24"/>
                <w:szCs w:val="24"/>
              </w:rPr>
              <w:t xml:space="preserve"> освіти </w:t>
            </w:r>
            <w:proofErr w:type="spellStart"/>
            <w:r w:rsidRPr="008C156A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8C156A">
              <w:rPr>
                <w:rFonts w:ascii="Times New Roman" w:hAnsi="Times New Roman" w:cs="Times New Roman"/>
                <w:sz w:val="24"/>
                <w:szCs w:val="24"/>
              </w:rPr>
              <w:t>. Прихід М.А.</w:t>
            </w:r>
            <w:r w:rsidR="00BC479E">
              <w:rPr>
                <w:rFonts w:ascii="Times New Roman" w:hAnsi="Times New Roman" w:cs="Times New Roman"/>
                <w:sz w:val="24"/>
                <w:szCs w:val="24"/>
              </w:rPr>
              <w:br/>
              <w:t>14.00/ ауд.56</w:t>
            </w:r>
          </w:p>
        </w:tc>
        <w:tc>
          <w:tcPr>
            <w:tcW w:w="3402" w:type="dxa"/>
            <w:gridSpan w:val="2"/>
          </w:tcPr>
          <w:p w:rsidR="00156088" w:rsidRPr="007E614E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56A">
              <w:rPr>
                <w:rFonts w:ascii="Times New Roman" w:hAnsi="Times New Roman" w:cs="Times New Roman"/>
                <w:sz w:val="24"/>
                <w:szCs w:val="24"/>
              </w:rPr>
              <w:t xml:space="preserve">Теорія та методика фізичного виховання та </w:t>
            </w:r>
            <w:proofErr w:type="spellStart"/>
            <w:r w:rsidRPr="008C156A">
              <w:rPr>
                <w:rFonts w:ascii="Times New Roman" w:hAnsi="Times New Roman" w:cs="Times New Roman"/>
                <w:sz w:val="24"/>
                <w:szCs w:val="24"/>
              </w:rPr>
              <w:t>валеологічної</w:t>
            </w:r>
            <w:proofErr w:type="spellEnd"/>
            <w:r w:rsidRPr="008C156A">
              <w:rPr>
                <w:rFonts w:ascii="Times New Roman" w:hAnsi="Times New Roman" w:cs="Times New Roman"/>
                <w:sz w:val="24"/>
                <w:szCs w:val="24"/>
              </w:rPr>
              <w:t xml:space="preserve"> освіти </w:t>
            </w:r>
            <w:proofErr w:type="spellStart"/>
            <w:r w:rsidRPr="008C156A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8C156A">
              <w:rPr>
                <w:rFonts w:ascii="Times New Roman" w:hAnsi="Times New Roman" w:cs="Times New Roman"/>
                <w:sz w:val="24"/>
                <w:szCs w:val="24"/>
              </w:rPr>
              <w:t>. Прихід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9E">
              <w:rPr>
                <w:rFonts w:ascii="Times New Roman" w:hAnsi="Times New Roman" w:cs="Times New Roman"/>
                <w:sz w:val="24"/>
                <w:szCs w:val="24"/>
              </w:rPr>
              <w:br/>
              <w:t>9.00/ ауд.56</w:t>
            </w:r>
          </w:p>
        </w:tc>
        <w:tc>
          <w:tcPr>
            <w:tcW w:w="3435" w:type="dxa"/>
            <w:gridSpan w:val="2"/>
            <w:vAlign w:val="center"/>
          </w:tcPr>
          <w:p w:rsidR="00156088" w:rsidRPr="00EE644C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риродознавства з методикою навчання доц. Крива М.В. </w:t>
            </w:r>
            <w:r w:rsidR="00FD363E">
              <w:rPr>
                <w:rFonts w:ascii="Times New Roman" w:hAnsi="Times New Roman" w:cs="Times New Roman"/>
                <w:sz w:val="24"/>
                <w:szCs w:val="24"/>
              </w:rPr>
              <w:t>14.00/ ауд.32</w:t>
            </w:r>
          </w:p>
        </w:tc>
        <w:tc>
          <w:tcPr>
            <w:tcW w:w="3547" w:type="dxa"/>
            <w:tcBorders>
              <w:right w:val="single" w:sz="24" w:space="0" w:color="auto"/>
            </w:tcBorders>
            <w:vAlign w:val="center"/>
          </w:tcPr>
          <w:p w:rsidR="00156088" w:rsidRPr="00EE644C" w:rsidRDefault="00220897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риродознавства з методикою навчання доц. Крива М.В. </w:t>
            </w:r>
            <w:r w:rsidR="00FD363E" w:rsidRPr="0075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63E">
              <w:rPr>
                <w:rFonts w:ascii="Times New Roman" w:hAnsi="Times New Roman" w:cs="Times New Roman"/>
                <w:sz w:val="24"/>
                <w:szCs w:val="24"/>
              </w:rPr>
              <w:t>9.00/ ауд.32</w:t>
            </w:r>
          </w:p>
        </w:tc>
      </w:tr>
      <w:tr w:rsidR="00156088" w:rsidRPr="005A43B0" w:rsidTr="0004071F">
        <w:trPr>
          <w:trHeight w:val="305"/>
        </w:trPr>
        <w:tc>
          <w:tcPr>
            <w:tcW w:w="1275" w:type="dxa"/>
            <w:tcBorders>
              <w:left w:val="single" w:sz="24" w:space="0" w:color="auto"/>
            </w:tcBorders>
          </w:tcPr>
          <w:p w:rsidR="00156088" w:rsidRDefault="00156088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3367" w:type="dxa"/>
            <w:vAlign w:val="center"/>
          </w:tcPr>
          <w:p w:rsidR="00156088" w:rsidRPr="000364CD" w:rsidRDefault="00156088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6088" w:rsidRPr="000364CD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156088" w:rsidRPr="00EE644C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156088" w:rsidRPr="00EE644C" w:rsidRDefault="00156088" w:rsidP="000407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0ACD" w:rsidRPr="005A43B0" w:rsidTr="0004071F">
        <w:trPr>
          <w:trHeight w:val="267"/>
        </w:trPr>
        <w:tc>
          <w:tcPr>
            <w:tcW w:w="1275" w:type="dxa"/>
            <w:tcBorders>
              <w:left w:val="single" w:sz="24" w:space="0" w:color="auto"/>
            </w:tcBorders>
          </w:tcPr>
          <w:p w:rsidR="003E0ACD" w:rsidRDefault="003E0ACD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</w:tc>
        <w:tc>
          <w:tcPr>
            <w:tcW w:w="3367" w:type="dxa"/>
            <w:vAlign w:val="center"/>
          </w:tcPr>
          <w:p w:rsidR="003E0ACD" w:rsidRPr="000364CD" w:rsidRDefault="003E0ACD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ACD" w:rsidRPr="000364CD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3E0ACD" w:rsidRPr="00EE644C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3E0ACD" w:rsidRPr="00EE644C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0ACD" w:rsidRPr="005A43B0" w:rsidTr="0004071F">
        <w:trPr>
          <w:trHeight w:val="272"/>
        </w:trPr>
        <w:tc>
          <w:tcPr>
            <w:tcW w:w="1275" w:type="dxa"/>
            <w:tcBorders>
              <w:left w:val="single" w:sz="24" w:space="0" w:color="auto"/>
            </w:tcBorders>
          </w:tcPr>
          <w:p w:rsidR="003E0ACD" w:rsidRDefault="003E0ACD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</w:tc>
        <w:tc>
          <w:tcPr>
            <w:tcW w:w="3367" w:type="dxa"/>
            <w:vAlign w:val="center"/>
          </w:tcPr>
          <w:p w:rsidR="003E0ACD" w:rsidRPr="000364CD" w:rsidRDefault="003E0ACD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ACD" w:rsidRPr="000364CD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3E0ACD" w:rsidRPr="00EE644C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3E0ACD" w:rsidRPr="00EE644C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0ACD" w:rsidRPr="005A43B0" w:rsidTr="0004071F">
        <w:trPr>
          <w:trHeight w:val="272"/>
        </w:trPr>
        <w:tc>
          <w:tcPr>
            <w:tcW w:w="1275" w:type="dxa"/>
            <w:tcBorders>
              <w:left w:val="single" w:sz="24" w:space="0" w:color="auto"/>
            </w:tcBorders>
          </w:tcPr>
          <w:p w:rsidR="003E0ACD" w:rsidRDefault="003E0ACD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8</w:t>
            </w:r>
          </w:p>
        </w:tc>
        <w:tc>
          <w:tcPr>
            <w:tcW w:w="3367" w:type="dxa"/>
            <w:vAlign w:val="center"/>
          </w:tcPr>
          <w:p w:rsidR="003E0ACD" w:rsidRPr="000364CD" w:rsidRDefault="003E0ACD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ACD" w:rsidRPr="000364CD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3E0ACD" w:rsidRPr="003E0ACD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ACD">
              <w:rPr>
                <w:rFonts w:ascii="Times New Roman" w:hAnsi="Times New Roman" w:cs="Times New Roman"/>
                <w:sz w:val="24"/>
                <w:szCs w:val="24"/>
              </w:rPr>
              <w:t>Методика навчання української мови</w:t>
            </w:r>
            <w:r w:rsidRPr="003E0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E0ACD">
              <w:rPr>
                <w:rFonts w:ascii="Times New Roman" w:hAnsi="Times New Roman" w:cs="Times New Roman"/>
                <w:sz w:val="24"/>
                <w:szCs w:val="24"/>
              </w:rPr>
              <w:t>доц.Стахів</w:t>
            </w:r>
            <w:proofErr w:type="spellEnd"/>
            <w:r w:rsidRPr="003E0AC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 w:rsidR="00FD363E">
              <w:rPr>
                <w:rFonts w:ascii="Times New Roman" w:hAnsi="Times New Roman" w:cs="Times New Roman"/>
                <w:sz w:val="24"/>
                <w:szCs w:val="24"/>
              </w:rPr>
              <w:t xml:space="preserve"> 9.00/ ауд.10</w:t>
            </w: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3E0ACD" w:rsidRPr="00EE644C" w:rsidRDefault="003E0ACD" w:rsidP="000407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ACD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ка навчання української мови </w:t>
            </w:r>
            <w:r w:rsidRPr="003E0ACD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F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ACD">
              <w:rPr>
                <w:rFonts w:ascii="Times New Roman" w:hAnsi="Times New Roman" w:cs="Times New Roman"/>
                <w:sz w:val="24"/>
                <w:szCs w:val="24"/>
              </w:rPr>
              <w:t>Стахів</w:t>
            </w:r>
            <w:proofErr w:type="spellEnd"/>
            <w:r w:rsidRPr="003E0AC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 w:rsidR="00FD363E">
              <w:rPr>
                <w:rFonts w:ascii="Times New Roman" w:hAnsi="Times New Roman" w:cs="Times New Roman"/>
                <w:sz w:val="24"/>
                <w:szCs w:val="24"/>
              </w:rPr>
              <w:br/>
              <w:t>9.00/ ауд.10</w:t>
            </w:r>
          </w:p>
        </w:tc>
      </w:tr>
      <w:tr w:rsidR="00657059" w:rsidRPr="005A43B0" w:rsidTr="0004071F">
        <w:trPr>
          <w:trHeight w:val="272"/>
        </w:trPr>
        <w:tc>
          <w:tcPr>
            <w:tcW w:w="1275" w:type="dxa"/>
            <w:tcBorders>
              <w:left w:val="single" w:sz="24" w:space="0" w:color="auto"/>
            </w:tcBorders>
          </w:tcPr>
          <w:p w:rsidR="00657059" w:rsidRPr="00657059" w:rsidRDefault="00657059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18</w:t>
            </w:r>
          </w:p>
        </w:tc>
        <w:tc>
          <w:tcPr>
            <w:tcW w:w="3367" w:type="dxa"/>
            <w:vAlign w:val="center"/>
          </w:tcPr>
          <w:p w:rsidR="00657059" w:rsidRPr="000364CD" w:rsidRDefault="00657059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7059" w:rsidRPr="000364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657059" w:rsidRPr="003E0A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657059" w:rsidRPr="003E0A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59" w:rsidRPr="005A43B0" w:rsidTr="0004071F">
        <w:trPr>
          <w:trHeight w:val="272"/>
        </w:trPr>
        <w:tc>
          <w:tcPr>
            <w:tcW w:w="1275" w:type="dxa"/>
            <w:tcBorders>
              <w:left w:val="single" w:sz="24" w:space="0" w:color="auto"/>
            </w:tcBorders>
          </w:tcPr>
          <w:p w:rsidR="00657059" w:rsidRDefault="00657059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18</w:t>
            </w:r>
          </w:p>
        </w:tc>
        <w:tc>
          <w:tcPr>
            <w:tcW w:w="3367" w:type="dxa"/>
            <w:vAlign w:val="center"/>
          </w:tcPr>
          <w:p w:rsidR="00657059" w:rsidRPr="000364CD" w:rsidRDefault="00657059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7059" w:rsidRPr="000364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657059" w:rsidRPr="003E0A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657059" w:rsidRPr="003E0A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59" w:rsidRPr="005A43B0" w:rsidTr="0004071F">
        <w:trPr>
          <w:trHeight w:val="272"/>
        </w:trPr>
        <w:tc>
          <w:tcPr>
            <w:tcW w:w="1275" w:type="dxa"/>
            <w:tcBorders>
              <w:left w:val="single" w:sz="24" w:space="0" w:color="auto"/>
            </w:tcBorders>
          </w:tcPr>
          <w:p w:rsidR="00657059" w:rsidRDefault="00657059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18</w:t>
            </w:r>
          </w:p>
        </w:tc>
        <w:tc>
          <w:tcPr>
            <w:tcW w:w="3367" w:type="dxa"/>
            <w:vAlign w:val="center"/>
          </w:tcPr>
          <w:p w:rsidR="00657059" w:rsidRPr="000364CD" w:rsidRDefault="00657059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7059" w:rsidRPr="000364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657059" w:rsidRPr="003E0A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657059" w:rsidRPr="003E0A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59" w:rsidRPr="005A43B0" w:rsidTr="0004071F">
        <w:trPr>
          <w:trHeight w:val="272"/>
        </w:trPr>
        <w:tc>
          <w:tcPr>
            <w:tcW w:w="1275" w:type="dxa"/>
            <w:tcBorders>
              <w:left w:val="single" w:sz="24" w:space="0" w:color="auto"/>
            </w:tcBorders>
          </w:tcPr>
          <w:p w:rsidR="00657059" w:rsidRDefault="00657059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18</w:t>
            </w:r>
          </w:p>
        </w:tc>
        <w:tc>
          <w:tcPr>
            <w:tcW w:w="3367" w:type="dxa"/>
            <w:vAlign w:val="center"/>
          </w:tcPr>
          <w:p w:rsidR="00657059" w:rsidRPr="000364CD" w:rsidRDefault="00657059" w:rsidP="0004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57059" w:rsidRPr="000364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657059" w:rsidRPr="003E0A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657059" w:rsidRPr="003E0ACD" w:rsidRDefault="00657059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rPr>
          <w:trHeight w:val="315"/>
        </w:trPr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4071F" w:rsidRP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>Дата</w:t>
            </w:r>
          </w:p>
        </w:tc>
        <w:tc>
          <w:tcPr>
            <w:tcW w:w="379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4071F" w:rsidRPr="00A75E48" w:rsidRDefault="0004071F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Л-21</w:t>
            </w:r>
          </w:p>
        </w:tc>
        <w:tc>
          <w:tcPr>
            <w:tcW w:w="4677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4071F" w:rsidRPr="00A75E48" w:rsidRDefault="0004071F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8">
              <w:rPr>
                <w:rFonts w:ascii="Times New Roman" w:hAnsi="Times New Roman" w:cs="Times New Roman"/>
                <w:b/>
                <w:sz w:val="24"/>
                <w:szCs w:val="24"/>
              </w:rPr>
              <w:t>ФПЛ-22</w:t>
            </w:r>
          </w:p>
        </w:tc>
        <w:tc>
          <w:tcPr>
            <w:tcW w:w="527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071F" w:rsidRPr="0004071F" w:rsidRDefault="0004071F" w:rsidP="000407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71F" w:rsidRPr="0004071F" w:rsidRDefault="0004071F" w:rsidP="0004071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4C">
              <w:rPr>
                <w:rFonts w:ascii="Times New Roman" w:hAnsi="Times New Roman" w:cs="Times New Roman"/>
                <w:b/>
                <w:sz w:val="24"/>
                <w:szCs w:val="24"/>
              </w:rPr>
              <w:t>ФПС-21</w:t>
            </w:r>
          </w:p>
          <w:p w:rsidR="0004071F" w:rsidRPr="0004071F" w:rsidRDefault="0004071F" w:rsidP="0004071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P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F"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3795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Pr="008D2F5D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3795" w:type="dxa"/>
            <w:gridSpan w:val="2"/>
          </w:tcPr>
          <w:p w:rsidR="0004071F" w:rsidRPr="009F275E" w:rsidRDefault="0004071F" w:rsidP="009F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педагогіка з історією </w:t>
            </w:r>
            <w:r w:rsidRPr="00040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Кашуба Л.В. 9.00/ ауд.</w:t>
            </w:r>
            <w:r w:rsidR="009F275E" w:rsidRPr="009F2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27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677" w:type="dxa"/>
            <w:gridSpan w:val="2"/>
          </w:tcPr>
          <w:p w:rsidR="0004071F" w:rsidRPr="008C156A" w:rsidRDefault="0004071F" w:rsidP="009F2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педагогіка з історією </w:t>
            </w:r>
            <w:r w:rsidRPr="009F27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Кашуба Л.В. 14.00/ ауд.</w:t>
            </w:r>
            <w:r w:rsidR="009F275E">
              <w:rPr>
                <w:rFonts w:ascii="Times New Roman" w:hAnsi="Times New Roman" w:cs="Times New Roman"/>
                <w:sz w:val="24"/>
                <w:szCs w:val="24"/>
              </w:rPr>
              <w:t>8Р</w:t>
            </w: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16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 соціального виховання та профілактика девіантної поведінки </w:t>
            </w:r>
            <w:r w:rsidRPr="00040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2E22">
              <w:rPr>
                <w:rFonts w:ascii="Times New Roman" w:hAnsi="Times New Roman" w:cs="Times New Roman"/>
                <w:sz w:val="24"/>
                <w:szCs w:val="24"/>
              </w:rPr>
              <w:t>доц. Кальченко Л.В. 14.00/ ауд.52</w:t>
            </w: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3795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3795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Pr="008D2F5D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3795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04071F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Pr="009F52EA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EA"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8472" w:type="dxa"/>
            <w:gridSpan w:val="4"/>
          </w:tcPr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, 9.00/ ауд.16Р</w:t>
            </w:r>
          </w:p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т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.00/ ауд.19Р</w:t>
            </w:r>
          </w:p>
          <w:p w:rsidR="0004071F" w:rsidRPr="008C156A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іль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9.00/ ауд.20Р</w:t>
            </w: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220897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.00/ ауд.4Р</w:t>
            </w: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Pr="009F52EA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3795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8C156A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04071F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071F" w:rsidRPr="005A43B0" w:rsidTr="0004071F">
        <w:trPr>
          <w:trHeight w:val="266"/>
        </w:trPr>
        <w:tc>
          <w:tcPr>
            <w:tcW w:w="1275" w:type="dxa"/>
            <w:tcBorders>
              <w:left w:val="single" w:sz="24" w:space="0" w:color="auto"/>
            </w:tcBorders>
          </w:tcPr>
          <w:p w:rsidR="0004071F" w:rsidRPr="009F52EA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3795" w:type="dxa"/>
            <w:gridSpan w:val="2"/>
            <w:vAlign w:val="center"/>
          </w:tcPr>
          <w:p w:rsidR="0004071F" w:rsidRPr="00A75E48" w:rsidRDefault="0004071F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04071F" w:rsidRPr="00A75E48" w:rsidRDefault="0004071F" w:rsidP="0004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  <w:vAlign w:val="center"/>
          </w:tcPr>
          <w:p w:rsidR="0004071F" w:rsidRPr="00EE644C" w:rsidRDefault="0004071F" w:rsidP="000407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Pr="009F52EA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3795" w:type="dxa"/>
            <w:gridSpan w:val="2"/>
          </w:tcPr>
          <w:p w:rsidR="0004071F" w:rsidRPr="00A75E48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і методика виховання дітей з порушеннями м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14.00/ ауд.50</w:t>
            </w:r>
          </w:p>
        </w:tc>
        <w:tc>
          <w:tcPr>
            <w:tcW w:w="4677" w:type="dxa"/>
            <w:gridSpan w:val="2"/>
          </w:tcPr>
          <w:p w:rsidR="0004071F" w:rsidRPr="00A75E48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я і методика виховання дітей з порушеннями м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9.00/ ауд.50</w:t>
            </w: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оціально-правового захисту особист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071F" w:rsidRPr="00EE644C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9.00/ ауд.11Р</w:t>
            </w: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3795" w:type="dxa"/>
            <w:gridSpan w:val="2"/>
          </w:tcPr>
          <w:p w:rsidR="0004071F" w:rsidRPr="00A75E48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A75E48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</w:tc>
        <w:tc>
          <w:tcPr>
            <w:tcW w:w="3795" w:type="dxa"/>
            <w:gridSpan w:val="2"/>
          </w:tcPr>
          <w:p w:rsidR="0004071F" w:rsidRPr="00A75E48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A75E48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04071F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071F" w:rsidRPr="005A43B0" w:rsidTr="0004071F">
        <w:tc>
          <w:tcPr>
            <w:tcW w:w="1275" w:type="dxa"/>
            <w:tcBorders>
              <w:left w:val="single" w:sz="24" w:space="0" w:color="auto"/>
            </w:tcBorders>
          </w:tcPr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</w:tc>
        <w:tc>
          <w:tcPr>
            <w:tcW w:w="3795" w:type="dxa"/>
            <w:gridSpan w:val="2"/>
          </w:tcPr>
          <w:p w:rsidR="0004071F" w:rsidRPr="00A75E48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A75E48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і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9.00/ ауд.32</w:t>
            </w:r>
          </w:p>
        </w:tc>
      </w:tr>
      <w:tr w:rsidR="0004071F" w:rsidRPr="005A43B0" w:rsidTr="0004071F">
        <w:trPr>
          <w:trHeight w:val="166"/>
        </w:trPr>
        <w:tc>
          <w:tcPr>
            <w:tcW w:w="1275" w:type="dxa"/>
            <w:tcBorders>
              <w:left w:val="single" w:sz="24" w:space="0" w:color="auto"/>
            </w:tcBorders>
          </w:tcPr>
          <w:p w:rsidR="0004071F" w:rsidRPr="00174CA6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6">
              <w:rPr>
                <w:rFonts w:ascii="Times New Roman" w:hAnsi="Times New Roman" w:cs="Times New Roman"/>
                <w:sz w:val="24"/>
                <w:szCs w:val="24"/>
              </w:rPr>
              <w:t>18.06.18</w:t>
            </w:r>
          </w:p>
        </w:tc>
        <w:tc>
          <w:tcPr>
            <w:tcW w:w="3795" w:type="dxa"/>
            <w:gridSpan w:val="2"/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rPr>
          <w:trHeight w:val="166"/>
        </w:trPr>
        <w:tc>
          <w:tcPr>
            <w:tcW w:w="1275" w:type="dxa"/>
            <w:tcBorders>
              <w:left w:val="single" w:sz="24" w:space="0" w:color="auto"/>
            </w:tcBorders>
          </w:tcPr>
          <w:p w:rsidR="0004071F" w:rsidRPr="00657059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18</w:t>
            </w:r>
          </w:p>
        </w:tc>
        <w:tc>
          <w:tcPr>
            <w:tcW w:w="3795" w:type="dxa"/>
            <w:gridSpan w:val="2"/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rPr>
          <w:trHeight w:val="166"/>
        </w:trPr>
        <w:tc>
          <w:tcPr>
            <w:tcW w:w="1275" w:type="dxa"/>
            <w:tcBorders>
              <w:left w:val="single" w:sz="24" w:space="0" w:color="auto"/>
            </w:tcBorders>
          </w:tcPr>
          <w:p w:rsidR="0004071F" w:rsidRPr="00657059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18</w:t>
            </w:r>
          </w:p>
        </w:tc>
        <w:tc>
          <w:tcPr>
            <w:tcW w:w="3795" w:type="dxa"/>
            <w:gridSpan w:val="2"/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rPr>
          <w:trHeight w:val="166"/>
        </w:trPr>
        <w:tc>
          <w:tcPr>
            <w:tcW w:w="1275" w:type="dxa"/>
            <w:tcBorders>
              <w:left w:val="single" w:sz="24" w:space="0" w:color="auto"/>
            </w:tcBorders>
          </w:tcPr>
          <w:p w:rsidR="0004071F" w:rsidRPr="00657059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18</w:t>
            </w:r>
          </w:p>
        </w:tc>
        <w:tc>
          <w:tcPr>
            <w:tcW w:w="3795" w:type="dxa"/>
            <w:gridSpan w:val="2"/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F" w:rsidRPr="005A43B0" w:rsidTr="0004071F">
        <w:trPr>
          <w:trHeight w:val="166"/>
        </w:trPr>
        <w:tc>
          <w:tcPr>
            <w:tcW w:w="1275" w:type="dxa"/>
            <w:tcBorders>
              <w:left w:val="single" w:sz="24" w:space="0" w:color="auto"/>
              <w:bottom w:val="single" w:sz="24" w:space="0" w:color="auto"/>
            </w:tcBorders>
          </w:tcPr>
          <w:p w:rsidR="0004071F" w:rsidRDefault="0004071F" w:rsidP="0004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18</w:t>
            </w:r>
          </w:p>
        </w:tc>
        <w:tc>
          <w:tcPr>
            <w:tcW w:w="3795" w:type="dxa"/>
            <w:gridSpan w:val="2"/>
            <w:tcBorders>
              <w:bottom w:val="single" w:sz="24" w:space="0" w:color="auto"/>
            </w:tcBorders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single" w:sz="24" w:space="0" w:color="auto"/>
            </w:tcBorders>
          </w:tcPr>
          <w:p w:rsidR="0004071F" w:rsidRPr="00174CA6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04071F" w:rsidRPr="00EE644C" w:rsidRDefault="0004071F" w:rsidP="0004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059" w:rsidRDefault="00657059" w:rsidP="0010663A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4"/>
          <w:szCs w:val="28"/>
          <w:lang w:val="uk-UA"/>
        </w:rPr>
      </w:pPr>
    </w:p>
    <w:p w:rsidR="0010663A" w:rsidRPr="00657059" w:rsidRDefault="0010663A" w:rsidP="0010663A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4"/>
          <w:szCs w:val="28"/>
          <w:lang w:val="uk-UA"/>
        </w:rPr>
      </w:pPr>
      <w:r w:rsidRPr="00657059">
        <w:rPr>
          <w:rFonts w:ascii="Times New Roman" w:eastAsiaTheme="minorHAnsi" w:hAnsi="Times New Roman" w:cs="Times New Roman"/>
          <w:sz w:val="24"/>
          <w:szCs w:val="28"/>
          <w:lang w:val="uk-UA"/>
        </w:rPr>
        <w:t>ПРИМІТКА : аудиторії з буквою «Р» -  корпус на вул. Антоновича, 16</w:t>
      </w:r>
    </w:p>
    <w:p w:rsidR="00A777E7" w:rsidRPr="00262BBB" w:rsidRDefault="00A777E7" w:rsidP="00A777E7">
      <w:pPr>
        <w:rPr>
          <w:rFonts w:ascii="Times New Roman" w:hAnsi="Times New Roman" w:cs="Times New Roman"/>
          <w:b/>
          <w:sz w:val="28"/>
          <w:szCs w:val="28"/>
        </w:rPr>
      </w:pPr>
    </w:p>
    <w:p w:rsidR="00AD5AAF" w:rsidRPr="00A75E48" w:rsidRDefault="00A03621" w:rsidP="00A75E48">
      <w:pPr>
        <w:pStyle w:val="a4"/>
        <w:spacing w:after="0"/>
        <w:ind w:left="709"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                             </w:t>
      </w:r>
      <w:r w:rsid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="0004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.Д. </w:t>
      </w:r>
      <w:proofErr w:type="spellStart"/>
      <w:r w:rsidRPr="00A75E48">
        <w:rPr>
          <w:rFonts w:ascii="Times New Roman" w:hAnsi="Times New Roman" w:cs="Times New Roman"/>
          <w:b/>
          <w:sz w:val="28"/>
          <w:szCs w:val="28"/>
          <w:lang w:val="uk-UA"/>
        </w:rPr>
        <w:t>Герцюк</w:t>
      </w:r>
      <w:proofErr w:type="spellEnd"/>
    </w:p>
    <w:sectPr w:rsidR="00AD5AAF" w:rsidRPr="00A75E48" w:rsidSect="00AA4601">
      <w:pgSz w:w="16838" w:h="11906" w:orient="landscape"/>
      <w:pgMar w:top="284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A19B0"/>
    <w:rsid w:val="000249D8"/>
    <w:rsid w:val="00031CD7"/>
    <w:rsid w:val="000364CD"/>
    <w:rsid w:val="0004071F"/>
    <w:rsid w:val="00046DA1"/>
    <w:rsid w:val="00096565"/>
    <w:rsid w:val="000D17BC"/>
    <w:rsid w:val="000D202E"/>
    <w:rsid w:val="0010663A"/>
    <w:rsid w:val="001247AC"/>
    <w:rsid w:val="00154946"/>
    <w:rsid w:val="00156088"/>
    <w:rsid w:val="00160D39"/>
    <w:rsid w:val="00162E22"/>
    <w:rsid w:val="00167B59"/>
    <w:rsid w:val="00174CA6"/>
    <w:rsid w:val="00176B7E"/>
    <w:rsid w:val="001B34F5"/>
    <w:rsid w:val="001C0898"/>
    <w:rsid w:val="001C3410"/>
    <w:rsid w:val="00213819"/>
    <w:rsid w:val="0022086D"/>
    <w:rsid w:val="00220897"/>
    <w:rsid w:val="002522A8"/>
    <w:rsid w:val="00262BBB"/>
    <w:rsid w:val="00297B37"/>
    <w:rsid w:val="002C59E4"/>
    <w:rsid w:val="002F40F3"/>
    <w:rsid w:val="00310149"/>
    <w:rsid w:val="0031138D"/>
    <w:rsid w:val="003303F9"/>
    <w:rsid w:val="003378D4"/>
    <w:rsid w:val="00360038"/>
    <w:rsid w:val="00363D57"/>
    <w:rsid w:val="003755CD"/>
    <w:rsid w:val="00395BB1"/>
    <w:rsid w:val="00396AF5"/>
    <w:rsid w:val="003E0ACD"/>
    <w:rsid w:val="003F20CE"/>
    <w:rsid w:val="00413BF9"/>
    <w:rsid w:val="004217B7"/>
    <w:rsid w:val="00453440"/>
    <w:rsid w:val="00466D1D"/>
    <w:rsid w:val="00470B29"/>
    <w:rsid w:val="0049353B"/>
    <w:rsid w:val="004C3AB1"/>
    <w:rsid w:val="004C76A9"/>
    <w:rsid w:val="005060DE"/>
    <w:rsid w:val="0052657C"/>
    <w:rsid w:val="00530223"/>
    <w:rsid w:val="00545BE0"/>
    <w:rsid w:val="00556EC1"/>
    <w:rsid w:val="00563ECD"/>
    <w:rsid w:val="00566D4B"/>
    <w:rsid w:val="0059609B"/>
    <w:rsid w:val="005B4590"/>
    <w:rsid w:val="005C5A04"/>
    <w:rsid w:val="005D2210"/>
    <w:rsid w:val="005E486B"/>
    <w:rsid w:val="005F180A"/>
    <w:rsid w:val="005F28E0"/>
    <w:rsid w:val="00600B47"/>
    <w:rsid w:val="00610035"/>
    <w:rsid w:val="00636DFA"/>
    <w:rsid w:val="00657059"/>
    <w:rsid w:val="006772F1"/>
    <w:rsid w:val="006D4175"/>
    <w:rsid w:val="006E6E2B"/>
    <w:rsid w:val="006F1EF8"/>
    <w:rsid w:val="006F733C"/>
    <w:rsid w:val="00733AF3"/>
    <w:rsid w:val="007553CC"/>
    <w:rsid w:val="00757271"/>
    <w:rsid w:val="00774F14"/>
    <w:rsid w:val="007771DC"/>
    <w:rsid w:val="00786A27"/>
    <w:rsid w:val="007A19B0"/>
    <w:rsid w:val="007A2CD4"/>
    <w:rsid w:val="007A4DDC"/>
    <w:rsid w:val="007B04BC"/>
    <w:rsid w:val="007C6F16"/>
    <w:rsid w:val="007E614E"/>
    <w:rsid w:val="007F3CD4"/>
    <w:rsid w:val="008044E5"/>
    <w:rsid w:val="00804534"/>
    <w:rsid w:val="00834B2D"/>
    <w:rsid w:val="00842789"/>
    <w:rsid w:val="00854469"/>
    <w:rsid w:val="00873539"/>
    <w:rsid w:val="008812A3"/>
    <w:rsid w:val="008B5A17"/>
    <w:rsid w:val="008B5C3B"/>
    <w:rsid w:val="008C156A"/>
    <w:rsid w:val="008E07F7"/>
    <w:rsid w:val="008F32BB"/>
    <w:rsid w:val="008F474E"/>
    <w:rsid w:val="009251B2"/>
    <w:rsid w:val="00940C1D"/>
    <w:rsid w:val="0098757E"/>
    <w:rsid w:val="00991AA5"/>
    <w:rsid w:val="009E2344"/>
    <w:rsid w:val="009E26CA"/>
    <w:rsid w:val="009F275E"/>
    <w:rsid w:val="00A03621"/>
    <w:rsid w:val="00A042E3"/>
    <w:rsid w:val="00A065B2"/>
    <w:rsid w:val="00A501E8"/>
    <w:rsid w:val="00A5181D"/>
    <w:rsid w:val="00A75E48"/>
    <w:rsid w:val="00A777E7"/>
    <w:rsid w:val="00A83CE7"/>
    <w:rsid w:val="00AA4601"/>
    <w:rsid w:val="00AB0404"/>
    <w:rsid w:val="00AD5AAF"/>
    <w:rsid w:val="00B54BEA"/>
    <w:rsid w:val="00BB7B86"/>
    <w:rsid w:val="00BC1691"/>
    <w:rsid w:val="00BC479E"/>
    <w:rsid w:val="00BC59B2"/>
    <w:rsid w:val="00BE75B8"/>
    <w:rsid w:val="00BF7A5E"/>
    <w:rsid w:val="00C145C7"/>
    <w:rsid w:val="00C15A1F"/>
    <w:rsid w:val="00C16232"/>
    <w:rsid w:val="00C224F5"/>
    <w:rsid w:val="00C2375D"/>
    <w:rsid w:val="00C25267"/>
    <w:rsid w:val="00C56F6B"/>
    <w:rsid w:val="00C635C6"/>
    <w:rsid w:val="00C8144C"/>
    <w:rsid w:val="00CD568B"/>
    <w:rsid w:val="00CE593F"/>
    <w:rsid w:val="00D24BC4"/>
    <w:rsid w:val="00D36A4C"/>
    <w:rsid w:val="00D4641B"/>
    <w:rsid w:val="00D464FE"/>
    <w:rsid w:val="00D478AC"/>
    <w:rsid w:val="00D6733A"/>
    <w:rsid w:val="00DA68E2"/>
    <w:rsid w:val="00DB6BF2"/>
    <w:rsid w:val="00DD5CFE"/>
    <w:rsid w:val="00DE5D9E"/>
    <w:rsid w:val="00E16EED"/>
    <w:rsid w:val="00E40DEE"/>
    <w:rsid w:val="00E463BD"/>
    <w:rsid w:val="00E730E0"/>
    <w:rsid w:val="00EB2A0B"/>
    <w:rsid w:val="00EB6844"/>
    <w:rsid w:val="00EC7335"/>
    <w:rsid w:val="00EE644C"/>
    <w:rsid w:val="00EF242D"/>
    <w:rsid w:val="00F34DBA"/>
    <w:rsid w:val="00F37C60"/>
    <w:rsid w:val="00F507AD"/>
    <w:rsid w:val="00F9008D"/>
    <w:rsid w:val="00FD363E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A0362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DFD9-7DC3-42F1-986C-942F227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Зоряна</cp:lastModifiedBy>
  <cp:revision>102</cp:revision>
  <cp:lastPrinted>2018-04-27T12:07:00Z</cp:lastPrinted>
  <dcterms:created xsi:type="dcterms:W3CDTF">2016-11-07T14:55:00Z</dcterms:created>
  <dcterms:modified xsi:type="dcterms:W3CDTF">2018-05-04T10:52:00Z</dcterms:modified>
</cp:coreProperties>
</file>